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25F74" w14:textId="52913898" w:rsidR="00147559" w:rsidRPr="00516E5F" w:rsidRDefault="00516E5F" w:rsidP="00DE742D">
      <w:pPr>
        <w:rPr>
          <w:rFonts w:ascii="Arial" w:hAnsi="Arial" w:cs="Arial"/>
          <w:b/>
          <w:bCs/>
        </w:rPr>
      </w:pPr>
      <w:r w:rsidRPr="00516E5F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098D5364" wp14:editId="56E47BDD">
            <wp:simplePos x="0" y="0"/>
            <wp:positionH relativeFrom="margin">
              <wp:posOffset>0</wp:posOffset>
            </wp:positionH>
            <wp:positionV relativeFrom="margin">
              <wp:posOffset>-271145</wp:posOffset>
            </wp:positionV>
            <wp:extent cx="5829300" cy="309245"/>
            <wp:effectExtent l="0" t="0" r="0" b="0"/>
            <wp:wrapSquare wrapText="bothSides"/>
            <wp:docPr id="2" name="Image 2" descr="UdeS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deS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48D27" w14:textId="77777777" w:rsidR="00B16975" w:rsidRPr="00516E5F" w:rsidRDefault="00B16975" w:rsidP="0093171B">
      <w:pPr>
        <w:jc w:val="center"/>
        <w:rPr>
          <w:rFonts w:ascii="Arial" w:hAnsi="Arial" w:cs="Arial"/>
          <w:b/>
          <w:bCs/>
        </w:rPr>
      </w:pPr>
    </w:p>
    <w:p w14:paraId="0550C13D" w14:textId="5F3F0046" w:rsidR="00557FF6" w:rsidRPr="0055040F" w:rsidRDefault="00021CC2" w:rsidP="00516E5F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che</w:t>
      </w:r>
      <w:r w:rsidR="00516E5F" w:rsidRPr="00516E5F">
        <w:rPr>
          <w:rFonts w:ascii="Arial" w:hAnsi="Arial" w:cs="Arial"/>
          <w:b/>
          <w:bCs/>
        </w:rPr>
        <w:t xml:space="preserve"> de vérification</w:t>
      </w:r>
      <w:r w:rsidR="00B34D71">
        <w:rPr>
          <w:rFonts w:ascii="Arial" w:hAnsi="Arial" w:cs="Arial"/>
          <w:b/>
          <w:bCs/>
        </w:rPr>
        <w:t xml:space="preserve"> </w:t>
      </w:r>
      <w:r w:rsidR="00B34D71" w:rsidRPr="0055040F">
        <w:rPr>
          <w:rFonts w:ascii="Arial" w:hAnsi="Arial" w:cs="Arial"/>
          <w:b/>
          <w:bCs/>
        </w:rPr>
        <w:t>Santé et sécurité du travail (SST) en contexte de télétravail temporaire</w:t>
      </w:r>
      <w:r w:rsidR="00516E5F" w:rsidRPr="0055040F">
        <w:rPr>
          <w:rFonts w:ascii="Arial" w:hAnsi="Arial" w:cs="Arial"/>
          <w:b/>
          <w:bCs/>
        </w:rPr>
        <w:t xml:space="preserve"> </w:t>
      </w:r>
      <w:r w:rsidR="00687CE5" w:rsidRPr="0055040F">
        <w:rPr>
          <w:rFonts w:ascii="Arial" w:hAnsi="Arial" w:cs="Arial"/>
          <w:b/>
          <w:bCs/>
        </w:rPr>
        <w:t xml:space="preserve"> </w:t>
      </w:r>
    </w:p>
    <w:p w14:paraId="6015F99A" w14:textId="77777777" w:rsidR="00516E5F" w:rsidRPr="0055040F" w:rsidRDefault="00516E5F" w:rsidP="00516E5F">
      <w:pPr>
        <w:spacing w:after="0"/>
        <w:jc w:val="center"/>
        <w:rPr>
          <w:rFonts w:ascii="Arial" w:hAnsi="Arial" w:cs="Arial"/>
          <w:b/>
          <w:bCs/>
        </w:rPr>
      </w:pPr>
    </w:p>
    <w:p w14:paraId="42B00E50" w14:textId="1C22D527" w:rsidR="00687CE5" w:rsidRPr="0055040F" w:rsidRDefault="00687CE5" w:rsidP="0068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val="fr-FR" w:eastAsia="fr-CA"/>
        </w:rPr>
      </w:pPr>
      <w:r w:rsidRPr="0055040F">
        <w:rPr>
          <w:rFonts w:ascii="Arial" w:eastAsia="Times New Roman" w:hAnsi="Arial" w:cs="Arial"/>
          <w:lang w:val="fr-FR" w:eastAsia="fr-CA"/>
        </w:rPr>
        <w:t xml:space="preserve">En vertu de la </w:t>
      </w:r>
      <w:r w:rsidRPr="0055040F">
        <w:rPr>
          <w:rFonts w:ascii="Arial" w:eastAsia="Times New Roman" w:hAnsi="Arial" w:cs="Arial"/>
          <w:i/>
          <w:lang w:val="fr-FR" w:eastAsia="fr-CA"/>
        </w:rPr>
        <w:t>Loi sur la santé et la sécurité du travail du Québec</w:t>
      </w:r>
      <w:r w:rsidRPr="0055040F">
        <w:rPr>
          <w:rFonts w:ascii="Arial" w:eastAsia="Times New Roman" w:hAnsi="Arial" w:cs="Arial"/>
          <w:lang w:val="fr-FR" w:eastAsia="fr-CA"/>
        </w:rPr>
        <w:t xml:space="preserve">, l'Université a le devoir </w:t>
      </w:r>
      <w:r w:rsidR="0014300C" w:rsidRPr="0055040F">
        <w:rPr>
          <w:rFonts w:ascii="Arial" w:eastAsia="Times New Roman" w:hAnsi="Arial" w:cs="Arial"/>
          <w:lang w:val="fr-FR" w:eastAsia="fr-CA"/>
        </w:rPr>
        <w:t>d’assurer</w:t>
      </w:r>
      <w:r w:rsidRPr="0055040F">
        <w:rPr>
          <w:rFonts w:ascii="Arial" w:eastAsia="Times New Roman" w:hAnsi="Arial" w:cs="Arial"/>
          <w:lang w:val="fr-FR" w:eastAsia="fr-CA"/>
        </w:rPr>
        <w:t xml:space="preserve"> un lieu de travail sûr et sain à tous les membres de son personnel. Cela vaut également pour le personnel qui travaille à domicile.</w:t>
      </w:r>
    </w:p>
    <w:p w14:paraId="36010C47" w14:textId="77777777" w:rsidR="0009173A" w:rsidRPr="0055040F" w:rsidRDefault="0009173A" w:rsidP="0051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fr-FR" w:eastAsia="fr-CA"/>
        </w:rPr>
      </w:pPr>
    </w:p>
    <w:p w14:paraId="32577458" w14:textId="1343679B" w:rsidR="00C07B5F" w:rsidRPr="00470EBE" w:rsidRDefault="00B34D71" w:rsidP="00C07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fr-FR" w:eastAsia="fr-CA"/>
        </w:rPr>
      </w:pPr>
      <w:r w:rsidRPr="00470EBE">
        <w:rPr>
          <w:rFonts w:ascii="Arial" w:eastAsia="Times New Roman" w:hAnsi="Arial" w:cs="Arial"/>
          <w:lang w:val="fr-FR" w:eastAsia="fr-CA"/>
        </w:rPr>
        <w:t xml:space="preserve">Lorsque la </w:t>
      </w:r>
      <w:r w:rsidR="00C07B5F" w:rsidRPr="00470EBE">
        <w:rPr>
          <w:rFonts w:ascii="Arial" w:eastAsia="Times New Roman" w:hAnsi="Arial" w:cs="Arial"/>
          <w:lang w:val="fr-FR" w:eastAsia="fr-CA"/>
        </w:rPr>
        <w:t xml:space="preserve">participation au </w:t>
      </w:r>
      <w:r w:rsidRPr="00470EBE">
        <w:rPr>
          <w:rFonts w:ascii="Arial" w:eastAsia="Times New Roman" w:hAnsi="Arial" w:cs="Arial"/>
          <w:lang w:val="fr-FR" w:eastAsia="fr-CA"/>
        </w:rPr>
        <w:t>t</w:t>
      </w:r>
      <w:r w:rsidR="00C07B5F" w:rsidRPr="00470EBE">
        <w:rPr>
          <w:rFonts w:ascii="Arial" w:eastAsia="Times New Roman" w:hAnsi="Arial" w:cs="Arial"/>
          <w:lang w:val="fr-FR" w:eastAsia="fr-CA"/>
        </w:rPr>
        <w:t>élétravail est volontaire</w:t>
      </w:r>
      <w:r w:rsidRPr="00470EBE">
        <w:rPr>
          <w:rFonts w:ascii="Arial" w:eastAsia="Times New Roman" w:hAnsi="Arial" w:cs="Arial"/>
          <w:lang w:val="fr-FR" w:eastAsia="fr-CA"/>
        </w:rPr>
        <w:t>, l</w:t>
      </w:r>
      <w:r w:rsidR="00C07B5F" w:rsidRPr="00470EBE">
        <w:rPr>
          <w:rFonts w:ascii="Arial" w:eastAsia="Times New Roman" w:hAnsi="Arial" w:cs="Arial"/>
          <w:lang w:val="fr-FR" w:eastAsia="fr-CA"/>
        </w:rPr>
        <w:t>’</w:t>
      </w:r>
      <w:r w:rsidR="00FE6F5A" w:rsidRPr="00470EBE">
        <w:rPr>
          <w:rFonts w:ascii="Arial" w:eastAsia="Times New Roman" w:hAnsi="Arial" w:cs="Arial"/>
          <w:lang w:val="fr-FR" w:eastAsia="fr-CA"/>
        </w:rPr>
        <w:t xml:space="preserve">employeur n’a pas l’obligation de fournir de l’équipement pour la maison </w:t>
      </w:r>
      <w:r w:rsidR="0036686A" w:rsidRPr="00470EBE">
        <w:rPr>
          <w:rFonts w:ascii="Arial" w:eastAsia="Times New Roman" w:hAnsi="Arial" w:cs="Arial"/>
          <w:lang w:val="fr-FR" w:eastAsia="fr-CA"/>
        </w:rPr>
        <w:t xml:space="preserve">(ex. : portable) </w:t>
      </w:r>
      <w:r w:rsidR="00FE6F5A" w:rsidRPr="00470EBE">
        <w:rPr>
          <w:rFonts w:ascii="Arial" w:eastAsia="Times New Roman" w:hAnsi="Arial" w:cs="Arial"/>
          <w:lang w:val="fr-FR" w:eastAsia="fr-CA"/>
        </w:rPr>
        <w:t>ou d’autoriser le déplacement d’équipement de bureau</w:t>
      </w:r>
      <w:r w:rsidR="0036686A" w:rsidRPr="00470EBE">
        <w:rPr>
          <w:rFonts w:ascii="Arial" w:eastAsia="Times New Roman" w:hAnsi="Arial" w:cs="Arial"/>
          <w:lang w:val="fr-FR" w:eastAsia="fr-CA"/>
        </w:rPr>
        <w:t xml:space="preserve"> (ex. : écran, chaise)</w:t>
      </w:r>
      <w:r w:rsidR="00FE6F5A" w:rsidRPr="00470EBE">
        <w:rPr>
          <w:rFonts w:ascii="Arial" w:eastAsia="Times New Roman" w:hAnsi="Arial" w:cs="Arial"/>
          <w:lang w:val="fr-FR" w:eastAsia="fr-CA"/>
        </w:rPr>
        <w:t>.</w:t>
      </w:r>
      <w:r w:rsidR="007069DA">
        <w:rPr>
          <w:rFonts w:ascii="Arial" w:eastAsia="Times New Roman" w:hAnsi="Arial" w:cs="Arial"/>
          <w:lang w:val="fr-FR" w:eastAsia="fr-CA"/>
        </w:rPr>
        <w:t xml:space="preserve"> </w:t>
      </w:r>
      <w:r w:rsidR="007069DA" w:rsidRPr="007069DA">
        <w:rPr>
          <w:rFonts w:ascii="Arial" w:eastAsia="Times New Roman" w:hAnsi="Arial" w:cs="Arial"/>
          <w:lang w:val="fr-FR" w:eastAsia="fr-CA"/>
        </w:rPr>
        <w:t>Pour toute situation particulière, nous vous invitons à en discuter avec votre personne supérieure immédiate.</w:t>
      </w:r>
    </w:p>
    <w:p w14:paraId="1A73108D" w14:textId="77777777" w:rsidR="002A3C4C" w:rsidRPr="00516E5F" w:rsidRDefault="002A3C4C" w:rsidP="0051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fr-FR" w:eastAsia="fr-CA"/>
        </w:rPr>
      </w:pPr>
    </w:p>
    <w:p w14:paraId="5A075B2C" w14:textId="16567CA5" w:rsidR="002A1494" w:rsidRPr="0055040F" w:rsidRDefault="00B34D71" w:rsidP="002A1494">
      <w:pPr>
        <w:spacing w:after="0"/>
        <w:rPr>
          <w:rFonts w:ascii="Arial" w:eastAsia="Times New Roman" w:hAnsi="Arial" w:cs="Arial"/>
          <w:lang w:val="fr-FR" w:eastAsia="fr-CA"/>
        </w:rPr>
      </w:pPr>
      <w:r w:rsidRPr="0055040F">
        <w:rPr>
          <w:rFonts w:ascii="Arial" w:eastAsia="Times New Roman" w:hAnsi="Arial" w:cs="Arial"/>
          <w:lang w:val="fr-FR" w:eastAsia="fr-CA"/>
        </w:rPr>
        <w:t>L</w:t>
      </w:r>
      <w:r w:rsidR="009F5F2E" w:rsidRPr="0055040F">
        <w:rPr>
          <w:rFonts w:ascii="Arial" w:eastAsia="Times New Roman" w:hAnsi="Arial" w:cs="Arial"/>
          <w:lang w:val="fr-FR" w:eastAsia="fr-CA"/>
        </w:rPr>
        <w:t xml:space="preserve">a liste de </w:t>
      </w:r>
      <w:r w:rsidR="00516E5F" w:rsidRPr="0055040F">
        <w:rPr>
          <w:rFonts w:ascii="Arial" w:eastAsia="Times New Roman" w:hAnsi="Arial" w:cs="Arial"/>
          <w:lang w:val="fr-FR" w:eastAsia="fr-CA"/>
        </w:rPr>
        <w:t>vérification</w:t>
      </w:r>
      <w:r w:rsidR="009F5F2E" w:rsidRPr="0055040F">
        <w:rPr>
          <w:rFonts w:ascii="Arial" w:eastAsia="Times New Roman" w:hAnsi="Arial" w:cs="Arial"/>
          <w:lang w:val="fr-FR" w:eastAsia="fr-CA"/>
        </w:rPr>
        <w:t xml:space="preserve"> </w:t>
      </w:r>
      <w:r w:rsidR="00516E5F" w:rsidRPr="0055040F">
        <w:rPr>
          <w:rFonts w:ascii="Arial" w:eastAsia="Times New Roman" w:hAnsi="Arial" w:cs="Arial"/>
          <w:lang w:val="fr-FR" w:eastAsia="fr-CA"/>
        </w:rPr>
        <w:t>qui suit</w:t>
      </w:r>
      <w:r w:rsidR="009F5F2E" w:rsidRPr="0055040F">
        <w:rPr>
          <w:rFonts w:ascii="Arial" w:eastAsia="Times New Roman" w:hAnsi="Arial" w:cs="Arial"/>
          <w:lang w:val="fr-FR" w:eastAsia="fr-CA"/>
        </w:rPr>
        <w:t xml:space="preserve"> vous </w:t>
      </w:r>
      <w:r w:rsidR="00742B0C" w:rsidRPr="0055040F">
        <w:rPr>
          <w:rFonts w:ascii="Arial" w:eastAsia="Times New Roman" w:hAnsi="Arial" w:cs="Arial"/>
          <w:lang w:val="fr-FR" w:eastAsia="fr-CA"/>
        </w:rPr>
        <w:t xml:space="preserve">aidera à vous </w:t>
      </w:r>
      <w:r w:rsidR="009F5F2E" w:rsidRPr="0055040F">
        <w:rPr>
          <w:rFonts w:ascii="Arial" w:eastAsia="Times New Roman" w:hAnsi="Arial" w:cs="Arial"/>
          <w:lang w:val="fr-FR" w:eastAsia="fr-CA"/>
        </w:rPr>
        <w:t xml:space="preserve">assurer que votre </w:t>
      </w:r>
      <w:r w:rsidR="00687CE5" w:rsidRPr="0055040F">
        <w:rPr>
          <w:rFonts w:ascii="Arial" w:eastAsia="Times New Roman" w:hAnsi="Arial" w:cs="Arial"/>
          <w:lang w:val="fr-FR" w:eastAsia="fr-CA"/>
        </w:rPr>
        <w:t>bureau à domicile respecte les normes de santé et de sécurité</w:t>
      </w:r>
      <w:r w:rsidR="00742B0C" w:rsidRPr="0055040F">
        <w:rPr>
          <w:rFonts w:ascii="Arial" w:eastAsia="Times New Roman" w:hAnsi="Arial" w:cs="Arial"/>
          <w:lang w:val="fr-FR" w:eastAsia="fr-CA"/>
        </w:rPr>
        <w:t xml:space="preserve"> et à adopter de bonnes pratiques en la matière</w:t>
      </w:r>
      <w:r w:rsidR="009F5F2E" w:rsidRPr="0055040F">
        <w:rPr>
          <w:rFonts w:ascii="Arial" w:eastAsia="Times New Roman" w:hAnsi="Arial" w:cs="Arial"/>
          <w:lang w:val="fr-FR" w:eastAsia="fr-CA"/>
        </w:rPr>
        <w:t>.</w:t>
      </w:r>
      <w:r w:rsidR="002A1494" w:rsidRPr="0055040F">
        <w:rPr>
          <w:rFonts w:ascii="Arial" w:eastAsia="Times New Roman" w:hAnsi="Arial" w:cs="Arial"/>
          <w:lang w:val="fr-FR" w:eastAsia="fr-CA"/>
        </w:rPr>
        <w:t xml:space="preserve"> </w:t>
      </w:r>
    </w:p>
    <w:p w14:paraId="30E1C83C" w14:textId="22A2C90A" w:rsidR="00F87E6E" w:rsidRDefault="00F87E6E" w:rsidP="00516E5F">
      <w:pPr>
        <w:spacing w:after="0"/>
        <w:rPr>
          <w:rFonts w:ascii="Arial" w:eastAsia="Times New Roman" w:hAnsi="Arial" w:cs="Arial"/>
          <w:lang w:val="fr-FR" w:eastAsia="fr-CA"/>
        </w:rPr>
      </w:pPr>
    </w:p>
    <w:p w14:paraId="25EB2E02" w14:textId="77777777" w:rsidR="00687CE5" w:rsidRPr="00687CE5" w:rsidRDefault="00687CE5" w:rsidP="0068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</w:pPr>
      <w:r w:rsidRPr="00687CE5"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  <w:t>Environnement de travail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5812"/>
        <w:gridCol w:w="3260"/>
        <w:gridCol w:w="993"/>
      </w:tblGrid>
      <w:tr w:rsidR="00516E5F" w:rsidRPr="00516E5F" w14:paraId="7B85EA61" w14:textId="77777777" w:rsidTr="00557FF6">
        <w:trPr>
          <w:tblHeader/>
        </w:trPr>
        <w:tc>
          <w:tcPr>
            <w:tcW w:w="5812" w:type="dxa"/>
            <w:shd w:val="clear" w:color="auto" w:fill="F2F2F2" w:themeFill="background1" w:themeFillShade="F2"/>
          </w:tcPr>
          <w:p w14:paraId="3274F976" w14:textId="77777777" w:rsidR="00B36E97" w:rsidRPr="00516E5F" w:rsidRDefault="00B36E97" w:rsidP="008D385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Question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C92E415" w14:textId="77777777" w:rsidR="00B36E97" w:rsidRPr="00516E5F" w:rsidRDefault="00B36E97" w:rsidP="008D385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Note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A44C6A8" w14:textId="3B91FAA5" w:rsidR="00B36E97" w:rsidRPr="00516E5F" w:rsidRDefault="003C3F59" w:rsidP="00557FF6">
            <w:pPr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Oui (</w:t>
            </w:r>
            <w:r w:rsidR="00576D71">
              <w:rPr>
                <w:rFonts w:ascii="Arial" w:hAnsi="Arial" w:cs="Arial"/>
                <w:b/>
                <w:bCs/>
                <w:sz w:val="20"/>
              </w:rPr>
              <w:t>x</w:t>
            </w:r>
            <w:r w:rsidRPr="00516E5F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687CE5" w:rsidRPr="00516E5F" w14:paraId="21320127" w14:textId="77777777" w:rsidTr="00557FF6">
        <w:tc>
          <w:tcPr>
            <w:tcW w:w="5812" w:type="dxa"/>
          </w:tcPr>
          <w:p w14:paraId="7209B114" w14:textId="26A968D3" w:rsidR="00687CE5" w:rsidRPr="00687CE5" w:rsidRDefault="00687CE5" w:rsidP="00687CE5">
            <w:pPr>
              <w:pStyle w:val="Paragraphedeliste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Est-ce que la pièce offre suffisamment d’espace pour travailler efficacement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468518279"/>
            <w:placeholder>
              <w:docPart w:val="300300D8D479433F98AFC53DFC4A4C3B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8DB3516" w14:textId="2D6000AE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1285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C9091B2" w14:textId="07DC08B6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87CE5" w:rsidRPr="00516E5F" w14:paraId="3E715529" w14:textId="77777777" w:rsidTr="00557FF6">
        <w:tc>
          <w:tcPr>
            <w:tcW w:w="5812" w:type="dxa"/>
          </w:tcPr>
          <w:p w14:paraId="3B4B7BA2" w14:textId="4CD86740" w:rsidR="00687CE5" w:rsidRPr="00687CE5" w:rsidRDefault="00687CE5" w:rsidP="00687CE5">
            <w:pPr>
              <w:pStyle w:val="Paragraphedeliste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Est-ce que l’emplacement est propice au télétravail, c’est-à-dire calme et sans distraction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419411434"/>
            <w:placeholder>
              <w:docPart w:val="B1EA50D26D184AE1947464F8E694BD1B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9D2CECA" w14:textId="4573CB44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6880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7540C87" w14:textId="6A7B9424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87CE5" w:rsidRPr="00516E5F" w14:paraId="770A7005" w14:textId="77777777" w:rsidTr="00557FF6">
        <w:tc>
          <w:tcPr>
            <w:tcW w:w="5812" w:type="dxa"/>
          </w:tcPr>
          <w:p w14:paraId="157734B4" w14:textId="3FE919D9" w:rsidR="00687CE5" w:rsidRPr="00687CE5" w:rsidRDefault="00687CE5" w:rsidP="00687CE5">
            <w:pPr>
              <w:pStyle w:val="Paragraphedeliste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Votre bureau à domicile est-il exempt de risques de trébuchement (fils, tuiles lâches, tapis déchirés) 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1222057498"/>
            <w:placeholder>
              <w:docPart w:val="43E63135350C4BD6B75D56407BD97970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92D8EEC" w14:textId="5332371B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1059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3D0A9B0" w14:textId="2AAE9A5E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687CE5" w:rsidRPr="00516E5F" w14:paraId="5F42EEE7" w14:textId="77777777" w:rsidTr="00557FF6">
        <w:tc>
          <w:tcPr>
            <w:tcW w:w="5812" w:type="dxa"/>
          </w:tcPr>
          <w:p w14:paraId="5E179F79" w14:textId="4DCB92DE" w:rsidR="00687CE5" w:rsidRPr="00687CE5" w:rsidRDefault="00687CE5" w:rsidP="00687CE5">
            <w:pPr>
              <w:pStyle w:val="Paragraphedeliste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Est-ce que l’état du mobilier utilisé est approprié / ergonomiqu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807086760"/>
            <w:placeholder>
              <w:docPart w:val="7CFDB7A0D01D4787ADA6BFAF649B9C3E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B4DBD86" w14:textId="4647F31E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3500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06C8BFC" w14:textId="334878BB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687CE5" w:rsidRPr="00516E5F" w14:paraId="056914BF" w14:textId="77777777" w:rsidTr="00557FF6">
        <w:tc>
          <w:tcPr>
            <w:tcW w:w="5812" w:type="dxa"/>
          </w:tcPr>
          <w:p w14:paraId="5001BA3F" w14:textId="77777777" w:rsidR="0055040F" w:rsidRPr="0055040F" w:rsidRDefault="00687CE5" w:rsidP="0055040F">
            <w:pPr>
              <w:pStyle w:val="Paragraphedeliste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34D71">
              <w:rPr>
                <w:rFonts w:ascii="Arial" w:hAnsi="Arial" w:cs="Arial"/>
                <w:sz w:val="20"/>
                <w:szCs w:val="20"/>
              </w:rPr>
              <w:t xml:space="preserve">Avez-vous configuré votre bureau à domicile en utilisant </w:t>
            </w:r>
            <w:r w:rsidR="0022471F" w:rsidRPr="00B34D71">
              <w:rPr>
                <w:rFonts w:ascii="Arial" w:hAnsi="Arial" w:cs="Arial"/>
                <w:sz w:val="20"/>
                <w:szCs w:val="20"/>
              </w:rPr>
              <w:t xml:space="preserve">la documentation relative </w:t>
            </w:r>
            <w:r w:rsidRPr="00B34D71">
              <w:rPr>
                <w:rFonts w:ascii="Arial" w:hAnsi="Arial" w:cs="Arial"/>
                <w:sz w:val="20"/>
                <w:szCs w:val="20"/>
              </w:rPr>
              <w:t>à l’ergonomie</w:t>
            </w:r>
            <w:r w:rsidR="0022471F" w:rsidRPr="00B34D71">
              <w:rPr>
                <w:rFonts w:ascii="Arial" w:hAnsi="Arial" w:cs="Arial"/>
                <w:sz w:val="20"/>
                <w:szCs w:val="20"/>
              </w:rPr>
              <w:t xml:space="preserve">, dont le </w:t>
            </w:r>
            <w:proofErr w:type="gramStart"/>
            <w:r w:rsidR="0022471F" w:rsidRPr="00B34D71">
              <w:rPr>
                <w:rFonts w:ascii="Arial" w:hAnsi="Arial" w:cs="Arial"/>
                <w:sz w:val="20"/>
                <w:szCs w:val="20"/>
              </w:rPr>
              <w:t>feuillet  «</w:t>
            </w:r>
            <w:proofErr w:type="gramEnd"/>
            <w:r w:rsidR="0022471F" w:rsidRPr="00B34D71">
              <w:rPr>
                <w:rFonts w:ascii="Arial" w:hAnsi="Arial" w:cs="Arial"/>
                <w:sz w:val="20"/>
                <w:szCs w:val="20"/>
              </w:rPr>
              <w:t>Aide-mémoire pour l’ajustement du poste de travail en contexte de télétravail»</w:t>
            </w:r>
            <w:r w:rsidRPr="00B34D71">
              <w:rPr>
                <w:rFonts w:ascii="Arial" w:hAnsi="Arial" w:cs="Arial"/>
                <w:sz w:val="20"/>
                <w:szCs w:val="20"/>
              </w:rPr>
              <w:t>?</w:t>
            </w:r>
            <w:r w:rsidRPr="00550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40F" w:rsidRPr="0055040F">
              <w:rPr>
                <w:rFonts w:ascii="Arial" w:hAnsi="Arial" w:cs="Arial"/>
                <w:sz w:val="20"/>
                <w:szCs w:val="20"/>
              </w:rPr>
              <w:t>Réf. :</w:t>
            </w:r>
            <w:r w:rsidR="0055040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01BDF50A" w14:textId="773B6900" w:rsidR="0055040F" w:rsidRPr="00B34D71" w:rsidRDefault="007069DA" w:rsidP="0055040F">
            <w:pPr>
              <w:pStyle w:val="Paragraphedeliste"/>
              <w:ind w:left="316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5040F" w:rsidRPr="0055040F">
                <w:rPr>
                  <w:rStyle w:val="Lienhypertexte"/>
                  <w:rFonts w:ascii="Arial" w:hAnsi="Arial" w:cs="Arial"/>
                  <w:color w:val="00B050"/>
                  <w:sz w:val="20"/>
                  <w:szCs w:val="20"/>
                </w:rPr>
                <w:t>https://www.usherbrooke.ca/coronavirus/teletravail/</w:t>
              </w:r>
            </w:hyperlink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1465571247"/>
            <w:placeholder>
              <w:docPart w:val="C23EDC3F9A3F4C6F9B107E9A24C2F5DE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F6E2738" w14:textId="789D15AD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0061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FE37E16" w14:textId="6EF473B0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687CE5" w:rsidRPr="00516E5F" w14:paraId="45573244" w14:textId="77777777" w:rsidTr="00557FF6">
        <w:tc>
          <w:tcPr>
            <w:tcW w:w="5812" w:type="dxa"/>
          </w:tcPr>
          <w:p w14:paraId="2B4D9584" w14:textId="6FF1E203" w:rsidR="00687CE5" w:rsidRPr="00687CE5" w:rsidRDefault="00687CE5" w:rsidP="00687CE5">
            <w:pPr>
              <w:pStyle w:val="Paragraphedeliste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z-vous u</w:t>
            </w:r>
            <w:r w:rsidRPr="00687CE5">
              <w:rPr>
                <w:rFonts w:ascii="Arial" w:hAnsi="Arial" w:cs="Arial"/>
                <w:sz w:val="20"/>
                <w:szCs w:val="20"/>
              </w:rPr>
              <w:t xml:space="preserve">n éclairage naturel suffisant ou </w:t>
            </w:r>
            <w:r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Pr="00687CE5">
              <w:rPr>
                <w:rFonts w:ascii="Arial" w:hAnsi="Arial" w:cs="Arial"/>
                <w:sz w:val="20"/>
                <w:szCs w:val="20"/>
              </w:rPr>
              <w:t>éclairage d’appoint approprié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1810899081"/>
            <w:placeholder>
              <w:docPart w:val="C86C015958094A679B4C4DD0C37F1A1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A6DB049" w14:textId="3A9F6B94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353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D10B75D" w14:textId="243DB97D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87CE5" w:rsidRPr="00516E5F" w14:paraId="654197FE" w14:textId="77777777" w:rsidTr="00557FF6">
        <w:tc>
          <w:tcPr>
            <w:tcW w:w="5812" w:type="dxa"/>
          </w:tcPr>
          <w:p w14:paraId="3D303F7B" w14:textId="6D1DE23B" w:rsidR="00687CE5" w:rsidRPr="00687CE5" w:rsidRDefault="00687CE5" w:rsidP="0085104E">
            <w:pPr>
              <w:pStyle w:val="Paragraphedeliste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Est-ce que vous avez un chauffage suffisant</w:t>
            </w:r>
            <w:r w:rsidR="0085104E"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448677772"/>
            <w:placeholder>
              <w:docPart w:val="0B0380489AA54D07AFF293890EF10090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F003748" w14:textId="0D7478C4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802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655D10C" w14:textId="75CA54D6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87CE5" w:rsidRPr="00516E5F" w14:paraId="616FD28F" w14:textId="77777777" w:rsidTr="00557FF6">
        <w:tc>
          <w:tcPr>
            <w:tcW w:w="5812" w:type="dxa"/>
          </w:tcPr>
          <w:p w14:paraId="5C65693B" w14:textId="081F5D11" w:rsidR="00687CE5" w:rsidRPr="00687CE5" w:rsidRDefault="00687CE5" w:rsidP="00687CE5">
            <w:pPr>
              <w:pStyle w:val="Paragraphedeliste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En cas de canicule, votre espace de travail sera</w:t>
            </w:r>
            <w:r>
              <w:rPr>
                <w:rFonts w:ascii="Arial" w:hAnsi="Arial" w:cs="Arial"/>
                <w:sz w:val="20"/>
                <w:szCs w:val="20"/>
              </w:rPr>
              <w:t xml:space="preserve">-t-il </w:t>
            </w:r>
            <w:r w:rsidRPr="00687CE5">
              <w:rPr>
                <w:rFonts w:ascii="Arial" w:hAnsi="Arial" w:cs="Arial"/>
                <w:sz w:val="20"/>
                <w:szCs w:val="20"/>
              </w:rPr>
              <w:t>tempéré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290793262"/>
            <w:placeholder>
              <w:docPart w:val="00C5F88D6BC24C3FBE631A829B35C9B7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982E21D" w14:textId="312617AB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0539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D2938AA" w14:textId="63F8BD7D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87CE5" w:rsidRPr="00516E5F" w14:paraId="04246DA5" w14:textId="77777777" w:rsidTr="00557FF6">
        <w:tc>
          <w:tcPr>
            <w:tcW w:w="5812" w:type="dxa"/>
          </w:tcPr>
          <w:p w14:paraId="33BF395C" w14:textId="3B7EAB85" w:rsidR="00B34D71" w:rsidRDefault="00687CE5" w:rsidP="00687CE5">
            <w:pPr>
              <w:pStyle w:val="Paragraphedeliste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Est-ce que vous avez une ventilation suffisante</w:t>
            </w:r>
            <w:r w:rsidR="0085104E"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586DDDE" w14:textId="571688A9" w:rsidR="00B34D71" w:rsidRDefault="00B34D71" w:rsidP="00B34D71"/>
          <w:p w14:paraId="1685A439" w14:textId="77777777" w:rsidR="00687CE5" w:rsidRPr="00B34D71" w:rsidRDefault="00687CE5" w:rsidP="00B34D71">
            <w:pPr>
              <w:jc w:val="right"/>
            </w:pP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490330155"/>
            <w:placeholder>
              <w:docPart w:val="ABC0D3D6C68F4915B6879A84BFB986C2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A0842E8" w14:textId="2A226530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4166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9FB98DF" w14:textId="15F1E92D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87CE5" w:rsidRPr="00516E5F" w14:paraId="2C2BBDB1" w14:textId="77777777" w:rsidTr="00557FF6">
        <w:tc>
          <w:tcPr>
            <w:tcW w:w="5812" w:type="dxa"/>
          </w:tcPr>
          <w:p w14:paraId="19ED9B15" w14:textId="67B1DF9D" w:rsidR="00687CE5" w:rsidRPr="00687CE5" w:rsidRDefault="00687CE5" w:rsidP="00687CE5">
            <w:pPr>
              <w:pStyle w:val="Paragraphedeliste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Est-ce que les fils électriques, téléphoniques ou rallonges électriques sont en bon état et installés correctement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1881851713"/>
            <w:placeholder>
              <w:docPart w:val="3EB5A9A4A2024572A180567C89C55482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B633405" w14:textId="1D24813A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724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7CF70EB" w14:textId="785893FA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87CE5" w:rsidRPr="00516E5F" w14:paraId="65023B70" w14:textId="77777777" w:rsidTr="00557FF6">
        <w:tc>
          <w:tcPr>
            <w:tcW w:w="5812" w:type="dxa"/>
          </w:tcPr>
          <w:p w14:paraId="2518EC5F" w14:textId="2C36807B" w:rsidR="00687CE5" w:rsidRPr="00687CE5" w:rsidRDefault="00687CE5" w:rsidP="00687CE5">
            <w:pPr>
              <w:pStyle w:val="Paragraphedeliste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Est-ce que les équipements sont en bon état et correctement disposé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1626993480"/>
            <w:placeholder>
              <w:docPart w:val="4B4107DF80C44E309D7F19C5C4B5843F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830AD69" w14:textId="1C43A89C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5441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E797821" w14:textId="19B8F6D3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21AF3365" w14:textId="77777777" w:rsidR="0093171B" w:rsidRPr="00516E5F" w:rsidRDefault="0093171B" w:rsidP="009F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fr-CA"/>
        </w:rPr>
      </w:pPr>
    </w:p>
    <w:p w14:paraId="330E349B" w14:textId="77777777" w:rsidR="00DB23F8" w:rsidRDefault="00DB23F8">
      <w:pPr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</w:pPr>
      <w:bookmarkStart w:id="0" w:name="_GoBack"/>
      <w:bookmarkEnd w:id="0"/>
      <w:r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  <w:br w:type="page"/>
      </w:r>
    </w:p>
    <w:p w14:paraId="1CE08AEB" w14:textId="6479E334" w:rsidR="00687CE5" w:rsidRPr="00687CE5" w:rsidRDefault="00687CE5" w:rsidP="0068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</w:pPr>
      <w:r w:rsidRPr="00687CE5"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  <w:lastRenderedPageBreak/>
        <w:t>Mesures de sécurité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5812"/>
        <w:gridCol w:w="3260"/>
        <w:gridCol w:w="993"/>
      </w:tblGrid>
      <w:tr w:rsidR="00687CE5" w:rsidRPr="00516E5F" w14:paraId="0EF4B13A" w14:textId="77777777" w:rsidTr="00A7113A">
        <w:trPr>
          <w:tblHeader/>
        </w:trPr>
        <w:tc>
          <w:tcPr>
            <w:tcW w:w="5812" w:type="dxa"/>
            <w:shd w:val="clear" w:color="auto" w:fill="F2F2F2" w:themeFill="background1" w:themeFillShade="F2"/>
          </w:tcPr>
          <w:p w14:paraId="6D3E11CA" w14:textId="77777777" w:rsidR="00687CE5" w:rsidRPr="00516E5F" w:rsidRDefault="00687CE5" w:rsidP="00A7113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Question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13D69F9" w14:textId="77777777" w:rsidR="00687CE5" w:rsidRPr="00516E5F" w:rsidRDefault="00687CE5" w:rsidP="00A7113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Note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C17250A" w14:textId="77777777" w:rsidR="00687CE5" w:rsidRPr="00516E5F" w:rsidRDefault="00687CE5" w:rsidP="00A7113A">
            <w:pPr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Oui (</w:t>
            </w:r>
            <w:r>
              <w:rPr>
                <w:rFonts w:ascii="Arial" w:hAnsi="Arial" w:cs="Arial"/>
                <w:b/>
                <w:bCs/>
                <w:sz w:val="20"/>
              </w:rPr>
              <w:t>x</w:t>
            </w:r>
            <w:r w:rsidRPr="00516E5F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687CE5" w:rsidRPr="00516E5F" w14:paraId="37C96E52" w14:textId="77777777" w:rsidTr="00A7113A">
        <w:tc>
          <w:tcPr>
            <w:tcW w:w="5812" w:type="dxa"/>
          </w:tcPr>
          <w:p w14:paraId="5C3FACB6" w14:textId="5B2CA5A8" w:rsidR="00687CE5" w:rsidRPr="00687CE5" w:rsidRDefault="00687CE5" w:rsidP="00687CE5">
            <w:pPr>
              <w:pStyle w:val="Paragraphedeliste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Avez-vous mis à jour / fourni un contact d'urgence à votre personne supérieure immédiate 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  <w:szCs w:val="20"/>
            </w:rPr>
            <w:id w:val="1381905262"/>
            <w:placeholder>
              <w:docPart w:val="DD834D2253014B3AA62D2EF4F59E4473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1D1B1E0" w14:textId="77777777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4972BB">
                  <w:rPr>
                    <w:rStyle w:val="Textedelespacerserv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3178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4A1A1D0" w14:textId="77777777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687CE5" w:rsidRPr="00516E5F" w14:paraId="774DBEE5" w14:textId="77777777" w:rsidTr="00A7113A">
        <w:tc>
          <w:tcPr>
            <w:tcW w:w="5812" w:type="dxa"/>
          </w:tcPr>
          <w:p w14:paraId="459A1DC0" w14:textId="705D4E0C" w:rsidR="00687CE5" w:rsidRPr="00687CE5" w:rsidRDefault="00687CE5" w:rsidP="00687CE5">
            <w:pPr>
              <w:pStyle w:val="Paragraphedeliste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Avez-vous un détecteur de fumée fonctionnel 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  <w:szCs w:val="20"/>
            </w:rPr>
            <w:id w:val="-1077972920"/>
            <w:placeholder>
              <w:docPart w:val="FBAEDA65826F40FAB890BFEC67B00EDF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474200C" w14:textId="77777777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4972BB">
                  <w:rPr>
                    <w:rStyle w:val="Textedelespacerserv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341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5FE4945" w14:textId="77777777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87CE5" w:rsidRPr="00516E5F" w14:paraId="33EAD109" w14:textId="77777777" w:rsidTr="00A7113A">
        <w:tc>
          <w:tcPr>
            <w:tcW w:w="5812" w:type="dxa"/>
          </w:tcPr>
          <w:p w14:paraId="7CA1476E" w14:textId="2E819E99" w:rsidR="00687CE5" w:rsidRPr="00687CE5" w:rsidRDefault="00687CE5" w:rsidP="00687CE5">
            <w:pPr>
              <w:pStyle w:val="Paragraphedeliste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Avez-vous, au besoin, un détecteur de monoxyde de carbone fonctionnel 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  <w:szCs w:val="20"/>
            </w:rPr>
            <w:id w:val="1936018583"/>
            <w:placeholder>
              <w:docPart w:val="6366D2DA1B4E43F1937B5CF4F83B4FDB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23E4B0F" w14:textId="77777777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4972BB">
                  <w:rPr>
                    <w:rStyle w:val="Textedelespacerserv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2060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AD26148" w14:textId="77777777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87CE5" w:rsidRPr="00516E5F" w14:paraId="0729664A" w14:textId="77777777" w:rsidTr="00A7113A">
        <w:tc>
          <w:tcPr>
            <w:tcW w:w="5812" w:type="dxa"/>
          </w:tcPr>
          <w:p w14:paraId="526223DB" w14:textId="1BD02E75" w:rsidR="00687CE5" w:rsidRPr="00687CE5" w:rsidRDefault="00687CE5" w:rsidP="00687CE5">
            <w:pPr>
              <w:pStyle w:val="Paragraphedeliste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Avez-vous un extincteur d’incendie disponible et fonctionnel 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  <w:szCs w:val="20"/>
            </w:rPr>
            <w:id w:val="25458566"/>
            <w:placeholder>
              <w:docPart w:val="D0A5476336BB4D8F886E9DA403431F2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A065D61" w14:textId="77777777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4972BB">
                  <w:rPr>
                    <w:rStyle w:val="Textedelespacerserv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3483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1391D65" w14:textId="77777777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687CE5" w:rsidRPr="00516E5F" w14:paraId="362C4824" w14:textId="77777777" w:rsidTr="00A7113A">
        <w:tc>
          <w:tcPr>
            <w:tcW w:w="5812" w:type="dxa"/>
          </w:tcPr>
          <w:p w14:paraId="5A45DA02" w14:textId="2EFB00DC" w:rsidR="00687CE5" w:rsidRPr="00687CE5" w:rsidRDefault="00687CE5" w:rsidP="00687CE5">
            <w:pPr>
              <w:pStyle w:val="Paragraphedeliste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>Avez-vous une trousse de premier soins disponible 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  <w:szCs w:val="20"/>
            </w:rPr>
            <w:id w:val="600994658"/>
            <w:placeholder>
              <w:docPart w:val="E875E0A1ABCC4A6A86B907EC3D266D09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4C95BC0" w14:textId="77777777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4972BB">
                  <w:rPr>
                    <w:rStyle w:val="Textedelespacerserv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0595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BD1AECF" w14:textId="77777777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31B36D8D" w14:textId="248BD981" w:rsidR="00687CE5" w:rsidRDefault="00687CE5" w:rsidP="00006B6D">
      <w:pPr>
        <w:spacing w:after="0"/>
        <w:rPr>
          <w:rFonts w:ascii="Arial" w:hAnsi="Arial" w:cs="Arial"/>
        </w:rPr>
      </w:pPr>
    </w:p>
    <w:p w14:paraId="7FBC9F94" w14:textId="2CCCF156" w:rsidR="00687CE5" w:rsidRPr="00687CE5" w:rsidRDefault="00687CE5" w:rsidP="0068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</w:pPr>
      <w:r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  <w:t>Signalement des incidents /accidents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5812"/>
        <w:gridCol w:w="3260"/>
        <w:gridCol w:w="993"/>
      </w:tblGrid>
      <w:tr w:rsidR="00687CE5" w:rsidRPr="00516E5F" w14:paraId="6AF5A2BC" w14:textId="77777777" w:rsidTr="00A7113A">
        <w:trPr>
          <w:tblHeader/>
        </w:trPr>
        <w:tc>
          <w:tcPr>
            <w:tcW w:w="5812" w:type="dxa"/>
            <w:shd w:val="clear" w:color="auto" w:fill="F2F2F2" w:themeFill="background1" w:themeFillShade="F2"/>
          </w:tcPr>
          <w:p w14:paraId="0242EB94" w14:textId="77777777" w:rsidR="00687CE5" w:rsidRPr="00516E5F" w:rsidRDefault="00687CE5" w:rsidP="00A7113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Question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C543527" w14:textId="77777777" w:rsidR="00687CE5" w:rsidRPr="00516E5F" w:rsidRDefault="00687CE5" w:rsidP="00A7113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Note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87EF57" w14:textId="77777777" w:rsidR="00687CE5" w:rsidRPr="00516E5F" w:rsidRDefault="00687CE5" w:rsidP="00A7113A">
            <w:pPr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Oui (</w:t>
            </w:r>
            <w:r>
              <w:rPr>
                <w:rFonts w:ascii="Arial" w:hAnsi="Arial" w:cs="Arial"/>
                <w:b/>
                <w:bCs/>
                <w:sz w:val="20"/>
              </w:rPr>
              <w:t>x</w:t>
            </w:r>
            <w:r w:rsidRPr="00516E5F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687CE5" w:rsidRPr="00516E5F" w14:paraId="25A2277C" w14:textId="77777777" w:rsidTr="00A7113A">
        <w:tc>
          <w:tcPr>
            <w:tcW w:w="5812" w:type="dxa"/>
          </w:tcPr>
          <w:p w14:paraId="6C710719" w14:textId="0DAF4A96" w:rsidR="00687CE5" w:rsidRPr="00687CE5" w:rsidRDefault="00687CE5" w:rsidP="00687CE5">
            <w:pPr>
              <w:pStyle w:val="Paragraphedeliste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 xml:space="preserve">Êtes-vous </w:t>
            </w:r>
            <w:r>
              <w:rPr>
                <w:rFonts w:ascii="Arial" w:hAnsi="Arial" w:cs="Arial"/>
                <w:sz w:val="20"/>
                <w:szCs w:val="20"/>
              </w:rPr>
              <w:t xml:space="preserve">au fait </w:t>
            </w:r>
            <w:r w:rsidRPr="00687CE5">
              <w:rPr>
                <w:rFonts w:ascii="Arial" w:hAnsi="Arial" w:cs="Arial"/>
                <w:sz w:val="20"/>
                <w:szCs w:val="20"/>
              </w:rPr>
              <w:t xml:space="preserve">que vous avez la responsabilité de signaler tout incident ou accident à votre personne supérieure immédiate </w:t>
            </w:r>
            <w:r>
              <w:rPr>
                <w:rFonts w:ascii="Arial" w:hAnsi="Arial" w:cs="Arial"/>
                <w:sz w:val="20"/>
                <w:szCs w:val="20"/>
              </w:rPr>
              <w:t>ainsi qu’</w:t>
            </w:r>
            <w:r w:rsidRPr="00687CE5">
              <w:rPr>
                <w:rFonts w:ascii="Arial" w:hAnsi="Arial" w:cs="Arial"/>
                <w:sz w:val="20"/>
                <w:szCs w:val="20"/>
              </w:rPr>
              <w:t>à la sécurité de l’UdeS au 81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821-7699 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450939294"/>
            <w:placeholder>
              <w:docPart w:val="CF96362C03F848A483590119EA57A4F2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72A2D36" w14:textId="77777777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1742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8155672" w14:textId="77777777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687CE5" w:rsidRPr="00516E5F" w14:paraId="7C2FA06C" w14:textId="77777777" w:rsidTr="00A7113A">
        <w:tc>
          <w:tcPr>
            <w:tcW w:w="5812" w:type="dxa"/>
          </w:tcPr>
          <w:p w14:paraId="58D1923E" w14:textId="4EFF97D1" w:rsidR="00687CE5" w:rsidRPr="00687CE5" w:rsidRDefault="00687CE5" w:rsidP="00687CE5">
            <w:pPr>
              <w:pStyle w:val="Paragraphedeliste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ptez-vous, </w:t>
            </w:r>
            <w:r w:rsidRPr="00687CE5">
              <w:rPr>
                <w:rFonts w:ascii="Arial" w:hAnsi="Arial" w:cs="Arial"/>
                <w:sz w:val="20"/>
                <w:szCs w:val="20"/>
              </w:rPr>
              <w:t>qu'en cas d'incident ou d'accident, l'employeur et/ou la CNESS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7CE5">
              <w:rPr>
                <w:rFonts w:ascii="Arial" w:hAnsi="Arial" w:cs="Arial"/>
                <w:sz w:val="20"/>
                <w:szCs w:val="20"/>
              </w:rPr>
              <w:t>puissent effectuer une enquête d’accident à votre domicil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1387712690"/>
            <w:placeholder>
              <w:docPart w:val="B306045757374337828AFFA73CB27C8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AE43853" w14:textId="77777777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6489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051C642" w14:textId="77777777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87CE5" w:rsidRPr="00516E5F" w14:paraId="190D9F06" w14:textId="77777777" w:rsidTr="00A7113A">
        <w:tc>
          <w:tcPr>
            <w:tcW w:w="5812" w:type="dxa"/>
          </w:tcPr>
          <w:p w14:paraId="4A2A5641" w14:textId="708B8E7C" w:rsidR="00687CE5" w:rsidRPr="00687CE5" w:rsidRDefault="00687CE5" w:rsidP="00DD1A10">
            <w:pPr>
              <w:pStyle w:val="Paragraphedeliste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 xml:space="preserve">Acceptez-vous de participer activement à toute enquête </w:t>
            </w:r>
            <w:r w:rsidR="00DD1A10">
              <w:rPr>
                <w:rFonts w:ascii="Arial" w:hAnsi="Arial" w:cs="Arial"/>
                <w:sz w:val="20"/>
                <w:szCs w:val="20"/>
              </w:rPr>
              <w:t xml:space="preserve">à la </w:t>
            </w:r>
            <w:r w:rsidRPr="00687CE5">
              <w:rPr>
                <w:rFonts w:ascii="Arial" w:hAnsi="Arial" w:cs="Arial"/>
                <w:sz w:val="20"/>
                <w:szCs w:val="20"/>
              </w:rPr>
              <w:t xml:space="preserve">suite </w:t>
            </w:r>
            <w:r w:rsidR="00DD1A10">
              <w:rPr>
                <w:rFonts w:ascii="Arial" w:hAnsi="Arial" w:cs="Arial"/>
                <w:sz w:val="20"/>
                <w:szCs w:val="20"/>
              </w:rPr>
              <w:t xml:space="preserve">d’un </w:t>
            </w:r>
            <w:r w:rsidRPr="00687CE5">
              <w:rPr>
                <w:rFonts w:ascii="Arial" w:hAnsi="Arial" w:cs="Arial"/>
                <w:sz w:val="20"/>
                <w:szCs w:val="20"/>
              </w:rPr>
              <w:t>accident de travail survenu à domicil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102614791"/>
            <w:placeholder>
              <w:docPart w:val="E34840EA78C84731AF0EA913E14A3C91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53BE1BD" w14:textId="77777777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8033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54FFF9A" w14:textId="77777777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3D9706F2" w14:textId="77777777" w:rsidR="00687CE5" w:rsidRDefault="00687CE5" w:rsidP="00687CE5">
      <w:pPr>
        <w:spacing w:after="0"/>
        <w:rPr>
          <w:rFonts w:ascii="Arial" w:hAnsi="Arial" w:cs="Arial"/>
        </w:rPr>
      </w:pPr>
    </w:p>
    <w:p w14:paraId="72B3B8D3" w14:textId="75188F7C" w:rsidR="00687CE5" w:rsidRPr="00687CE5" w:rsidRDefault="00687CE5" w:rsidP="0068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</w:pPr>
      <w:r>
        <w:rPr>
          <w:rFonts w:eastAsia="Times New Roman" w:cstheme="minorHAnsi"/>
          <w:b/>
          <w:bCs/>
          <w:iCs/>
          <w:color w:val="00B050"/>
          <w:sz w:val="24"/>
          <w:szCs w:val="24"/>
          <w:lang w:eastAsia="fr-CA"/>
        </w:rPr>
        <w:t>Responsabilité et assurance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5812"/>
        <w:gridCol w:w="3260"/>
        <w:gridCol w:w="993"/>
      </w:tblGrid>
      <w:tr w:rsidR="00687CE5" w:rsidRPr="00516E5F" w14:paraId="4D727FD3" w14:textId="77777777" w:rsidTr="00A7113A">
        <w:trPr>
          <w:tblHeader/>
        </w:trPr>
        <w:tc>
          <w:tcPr>
            <w:tcW w:w="5812" w:type="dxa"/>
            <w:shd w:val="clear" w:color="auto" w:fill="F2F2F2" w:themeFill="background1" w:themeFillShade="F2"/>
          </w:tcPr>
          <w:p w14:paraId="73C67102" w14:textId="77777777" w:rsidR="00687CE5" w:rsidRPr="00516E5F" w:rsidRDefault="00687CE5" w:rsidP="00A7113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Question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EEA4B65" w14:textId="77777777" w:rsidR="00687CE5" w:rsidRPr="00516E5F" w:rsidRDefault="00687CE5" w:rsidP="00A7113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Note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D5B2A4D" w14:textId="77777777" w:rsidR="00687CE5" w:rsidRPr="00516E5F" w:rsidRDefault="00687CE5" w:rsidP="00A7113A">
            <w:pPr>
              <w:rPr>
                <w:rFonts w:ascii="Arial" w:hAnsi="Arial" w:cs="Arial"/>
                <w:b/>
                <w:bCs/>
                <w:sz w:val="20"/>
              </w:rPr>
            </w:pPr>
            <w:r w:rsidRPr="00516E5F">
              <w:rPr>
                <w:rFonts w:ascii="Arial" w:hAnsi="Arial" w:cs="Arial"/>
                <w:b/>
                <w:bCs/>
                <w:sz w:val="20"/>
              </w:rPr>
              <w:t>Oui (</w:t>
            </w:r>
            <w:r>
              <w:rPr>
                <w:rFonts w:ascii="Arial" w:hAnsi="Arial" w:cs="Arial"/>
                <w:b/>
                <w:bCs/>
                <w:sz w:val="20"/>
              </w:rPr>
              <w:t>x</w:t>
            </w:r>
            <w:r w:rsidRPr="00516E5F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687CE5" w:rsidRPr="00516E5F" w14:paraId="7D19D56D" w14:textId="77777777" w:rsidTr="00A7113A">
        <w:tc>
          <w:tcPr>
            <w:tcW w:w="5812" w:type="dxa"/>
          </w:tcPr>
          <w:p w14:paraId="3C9E8FCE" w14:textId="6903693F" w:rsidR="00687CE5" w:rsidRPr="00687CE5" w:rsidRDefault="00687CE5" w:rsidP="0014300C">
            <w:pPr>
              <w:pStyle w:val="Paragraphedeliste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 xml:space="preserve">Reconnaissez-vous que l’Université </w:t>
            </w:r>
            <w:r w:rsidR="0014300C">
              <w:rPr>
                <w:rFonts w:ascii="Arial" w:hAnsi="Arial" w:cs="Arial"/>
                <w:sz w:val="20"/>
                <w:szCs w:val="20"/>
              </w:rPr>
              <w:t xml:space="preserve">ne peut être tenue </w:t>
            </w:r>
            <w:r w:rsidRPr="00687CE5">
              <w:rPr>
                <w:rFonts w:ascii="Arial" w:hAnsi="Arial" w:cs="Arial"/>
                <w:sz w:val="20"/>
                <w:szCs w:val="20"/>
              </w:rPr>
              <w:t xml:space="preserve">responsable des dommages causés aux biens </w:t>
            </w:r>
            <w:r>
              <w:rPr>
                <w:rFonts w:ascii="Arial" w:hAnsi="Arial" w:cs="Arial"/>
                <w:sz w:val="20"/>
                <w:szCs w:val="20"/>
              </w:rPr>
              <w:t xml:space="preserve">d’un membre du personnel </w:t>
            </w:r>
            <w:r w:rsidRPr="00687CE5">
              <w:rPr>
                <w:rFonts w:ascii="Arial" w:hAnsi="Arial" w:cs="Arial"/>
                <w:sz w:val="20"/>
                <w:szCs w:val="20"/>
              </w:rPr>
              <w:t>ou des blessures aux membres de sa famille, aux visiteurs ou à d'autres personnes au domicile de la personne salariée 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6060695"/>
            <w:placeholder>
              <w:docPart w:val="984F2343C0584E2A8AF69D473AAC5D11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9FF969F" w14:textId="77777777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8165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D4221DC" w14:textId="77777777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687CE5" w:rsidRPr="00516E5F" w14:paraId="62A7DAA0" w14:textId="77777777" w:rsidTr="00A7113A">
        <w:tc>
          <w:tcPr>
            <w:tcW w:w="5812" w:type="dxa"/>
          </w:tcPr>
          <w:p w14:paraId="631DB500" w14:textId="7890EB60" w:rsidR="00687CE5" w:rsidRPr="00687CE5" w:rsidRDefault="00687CE5" w:rsidP="0014300C">
            <w:pPr>
              <w:pStyle w:val="Paragraphedeliste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87CE5">
              <w:rPr>
                <w:rFonts w:ascii="Arial" w:hAnsi="Arial" w:cs="Arial"/>
                <w:sz w:val="20"/>
                <w:szCs w:val="20"/>
              </w:rPr>
              <w:t xml:space="preserve">Reconnaissez-vous que l’Université </w:t>
            </w:r>
            <w:r w:rsidR="0014300C" w:rsidRPr="0014300C">
              <w:rPr>
                <w:rFonts w:ascii="Arial" w:hAnsi="Arial" w:cs="Arial"/>
                <w:sz w:val="20"/>
                <w:szCs w:val="20"/>
              </w:rPr>
              <w:t xml:space="preserve">ne peut être tenue </w:t>
            </w:r>
            <w:r w:rsidRPr="0014300C">
              <w:rPr>
                <w:rFonts w:ascii="Arial" w:hAnsi="Arial" w:cs="Arial"/>
                <w:sz w:val="20"/>
                <w:szCs w:val="20"/>
              </w:rPr>
              <w:t xml:space="preserve">responsable </w:t>
            </w:r>
            <w:r w:rsidRPr="00687CE5">
              <w:rPr>
                <w:rFonts w:ascii="Arial" w:hAnsi="Arial" w:cs="Arial"/>
                <w:sz w:val="20"/>
                <w:szCs w:val="20"/>
              </w:rPr>
              <w:t>des blessures non liées au travail qui pourraient survenir à la maison</w:t>
            </w:r>
            <w:r w:rsidR="00E40153"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E40153">
              <w:rPr>
                <w:rFonts w:ascii="Arial" w:hAnsi="Arial" w:cs="Arial"/>
                <w:sz w:val="20"/>
                <w:szCs w:val="20"/>
              </w:rPr>
              <w:t xml:space="preserve">Aussi, qu’une possible </w:t>
            </w:r>
            <w:r w:rsidRPr="00687CE5">
              <w:rPr>
                <w:rFonts w:ascii="Arial" w:hAnsi="Arial" w:cs="Arial"/>
                <w:sz w:val="20"/>
                <w:szCs w:val="20"/>
              </w:rPr>
              <w:t xml:space="preserve">indemnisation sera limitée aux heures de travail </w:t>
            </w:r>
            <w:proofErr w:type="spellStart"/>
            <w:r w:rsidRPr="00687CE5">
              <w:rPr>
                <w:rFonts w:ascii="Arial" w:hAnsi="Arial" w:cs="Arial"/>
                <w:sz w:val="20"/>
                <w:szCs w:val="20"/>
              </w:rPr>
              <w:t>préapprouvées</w:t>
            </w:r>
            <w:proofErr w:type="spellEnd"/>
            <w:r w:rsidRPr="00687CE5">
              <w:rPr>
                <w:rFonts w:ascii="Arial" w:hAnsi="Arial" w:cs="Arial"/>
                <w:sz w:val="20"/>
                <w:szCs w:val="20"/>
              </w:rPr>
              <w:t xml:space="preserve"> et à l'espace de bureau à domicile désigné (qui n'inclut pas la salle de bain, la cuisine, etc.)</w:t>
            </w:r>
            <w:r w:rsidR="00E40153">
              <w:rPr>
                <w:rFonts w:ascii="Arial" w:hAnsi="Arial" w:cs="Arial"/>
                <w:sz w:val="20"/>
                <w:szCs w:val="20"/>
              </w:rPr>
              <w:t> </w:t>
            </w:r>
            <w:r w:rsidRPr="00687C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449397690"/>
            <w:placeholder>
              <w:docPart w:val="572325AF7AA44E5FB38B6F46678239AB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5B5AB54" w14:textId="77777777" w:rsidR="00687CE5" w:rsidRPr="004972BB" w:rsidRDefault="00687CE5" w:rsidP="00687CE5">
                <w:pPr>
                  <w:rPr>
                    <w:rFonts w:ascii="Arial" w:hAnsi="Arial" w:cs="Arial"/>
                    <w:color w:val="4472C4" w:themeColor="accent1"/>
                    <w:sz w:val="20"/>
                  </w:rPr>
                </w:pPr>
                <w:r w:rsidRPr="004972BB">
                  <w:rPr>
                    <w:rStyle w:val="Textedelespacerserv"/>
                    <w:color w:val="4472C4" w:themeColor="accent1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2812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57A5F54" w14:textId="77777777" w:rsidR="00687CE5" w:rsidRPr="00A72851" w:rsidRDefault="00687CE5" w:rsidP="00687CE5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A728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389C94DE" w14:textId="574A294D" w:rsidR="00687CE5" w:rsidRDefault="00687CE5" w:rsidP="00687CE5">
      <w:pPr>
        <w:spacing w:after="0"/>
        <w:rPr>
          <w:rFonts w:ascii="Arial" w:hAnsi="Arial" w:cs="Arial"/>
        </w:rPr>
      </w:pPr>
    </w:p>
    <w:p w14:paraId="531F5181" w14:textId="2B475120" w:rsidR="00B34D71" w:rsidRDefault="00B34D71" w:rsidP="00687CE5">
      <w:pPr>
        <w:spacing w:after="0"/>
        <w:rPr>
          <w:rFonts w:ascii="Arial" w:hAnsi="Arial" w:cs="Arial"/>
        </w:rPr>
      </w:pPr>
    </w:p>
    <w:sectPr w:rsidR="00B34D71" w:rsidSect="002B3CED">
      <w:footerReference w:type="default" r:id="rId10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6C4A6" w14:textId="77777777" w:rsidR="00126DB4" w:rsidRDefault="00126DB4" w:rsidP="00D30091">
      <w:pPr>
        <w:spacing w:after="0" w:line="240" w:lineRule="auto"/>
      </w:pPr>
      <w:r>
        <w:separator/>
      </w:r>
    </w:p>
  </w:endnote>
  <w:endnote w:type="continuationSeparator" w:id="0">
    <w:p w14:paraId="06431132" w14:textId="77777777" w:rsidR="00126DB4" w:rsidRDefault="00126DB4" w:rsidP="00D3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A2FE0" w14:textId="1E875E06" w:rsidR="00F87E6E" w:rsidRDefault="00F87E6E" w:rsidP="00F87E6E">
    <w:pPr>
      <w:pStyle w:val="Pieddepage"/>
      <w:pBdr>
        <w:top w:val="single" w:sz="4" w:space="1" w:color="auto"/>
      </w:pBdr>
      <w:ind w:left="720"/>
      <w:jc w:val="center"/>
      <w:rPr>
        <w:sz w:val="20"/>
        <w:szCs w:val="20"/>
      </w:rPr>
    </w:pPr>
    <w:r w:rsidRPr="007366CD">
      <w:rPr>
        <w:sz w:val="20"/>
        <w:szCs w:val="20"/>
      </w:rPr>
      <w:t xml:space="preserve">Liste de vérification </w:t>
    </w:r>
    <w:r w:rsidR="00301515" w:rsidRPr="007366CD">
      <w:rPr>
        <w:sz w:val="20"/>
        <w:szCs w:val="20"/>
      </w:rPr>
      <w:t>SST</w:t>
    </w:r>
    <w:r w:rsidRPr="007366CD">
      <w:rPr>
        <w:sz w:val="20"/>
        <w:szCs w:val="20"/>
      </w:rPr>
      <w:t xml:space="preserve"> – </w:t>
    </w:r>
    <w:r w:rsidR="00B34D71" w:rsidRPr="007366CD">
      <w:rPr>
        <w:sz w:val="20"/>
        <w:szCs w:val="20"/>
      </w:rPr>
      <w:t>Télétravail volontaire et temporaire</w:t>
    </w:r>
  </w:p>
  <w:p w14:paraId="3206E5FD" w14:textId="1765012A" w:rsidR="00F87E6E" w:rsidRPr="00E0754F" w:rsidRDefault="00E05321" w:rsidP="00F87E6E">
    <w:pPr>
      <w:pStyle w:val="Pieddepage"/>
      <w:pBdr>
        <w:top w:val="single" w:sz="4" w:space="1" w:color="auto"/>
      </w:pBdr>
      <w:ind w:left="720"/>
      <w:jc w:val="center"/>
      <w:rPr>
        <w:sz w:val="20"/>
        <w:szCs w:val="20"/>
      </w:rPr>
    </w:pPr>
    <w:r>
      <w:rPr>
        <w:sz w:val="20"/>
        <w:szCs w:val="20"/>
      </w:rPr>
      <w:t xml:space="preserve">Mise à jour : </w:t>
    </w:r>
    <w:r w:rsidR="007069DA">
      <w:rPr>
        <w:sz w:val="20"/>
        <w:szCs w:val="20"/>
      </w:rPr>
      <w:t>8</w:t>
    </w:r>
    <w:r>
      <w:rPr>
        <w:sz w:val="20"/>
        <w:szCs w:val="20"/>
      </w:rPr>
      <w:t xml:space="preserve"> octobre 2020  | </w:t>
    </w:r>
    <w:r w:rsidR="00F87E6E">
      <w:rPr>
        <w:sz w:val="20"/>
        <w:szCs w:val="20"/>
      </w:rPr>
      <w:t xml:space="preserve">Page </w:t>
    </w:r>
    <w:r w:rsidR="00F87E6E" w:rsidRPr="00E0754F">
      <w:rPr>
        <w:sz w:val="20"/>
        <w:szCs w:val="20"/>
      </w:rPr>
      <w:fldChar w:fldCharType="begin"/>
    </w:r>
    <w:r w:rsidR="00F87E6E" w:rsidRPr="00E0754F">
      <w:rPr>
        <w:sz w:val="20"/>
        <w:szCs w:val="20"/>
      </w:rPr>
      <w:instrText>PAGE   \* MERGEFORMAT</w:instrText>
    </w:r>
    <w:r w:rsidR="00F87E6E" w:rsidRPr="00E0754F">
      <w:rPr>
        <w:sz w:val="20"/>
        <w:szCs w:val="20"/>
      </w:rPr>
      <w:fldChar w:fldCharType="separate"/>
    </w:r>
    <w:r w:rsidR="007069DA" w:rsidRPr="007069DA">
      <w:rPr>
        <w:noProof/>
        <w:sz w:val="20"/>
        <w:szCs w:val="20"/>
        <w:lang w:val="fr-FR"/>
      </w:rPr>
      <w:t>2</w:t>
    </w:r>
    <w:r w:rsidR="00F87E6E" w:rsidRPr="00E0754F">
      <w:rPr>
        <w:sz w:val="20"/>
        <w:szCs w:val="20"/>
      </w:rPr>
      <w:fldChar w:fldCharType="end"/>
    </w:r>
    <w:r w:rsidR="00F87E6E">
      <w:rPr>
        <w:sz w:val="20"/>
        <w:szCs w:val="20"/>
      </w:rPr>
      <w:t xml:space="preserve"> de </w:t>
    </w:r>
    <w:r w:rsidR="00F87E6E">
      <w:rPr>
        <w:sz w:val="20"/>
        <w:szCs w:val="20"/>
      </w:rPr>
      <w:fldChar w:fldCharType="begin"/>
    </w:r>
    <w:r w:rsidR="00F87E6E">
      <w:rPr>
        <w:sz w:val="20"/>
        <w:szCs w:val="20"/>
      </w:rPr>
      <w:instrText xml:space="preserve"> NUMPAGES   \* MERGEFORMAT </w:instrText>
    </w:r>
    <w:r w:rsidR="00F87E6E">
      <w:rPr>
        <w:sz w:val="20"/>
        <w:szCs w:val="20"/>
      </w:rPr>
      <w:fldChar w:fldCharType="separate"/>
    </w:r>
    <w:r w:rsidR="007069DA">
      <w:rPr>
        <w:noProof/>
        <w:sz w:val="20"/>
        <w:szCs w:val="20"/>
      </w:rPr>
      <w:t>2</w:t>
    </w:r>
    <w:r w:rsidR="00F87E6E">
      <w:rPr>
        <w:sz w:val="20"/>
        <w:szCs w:val="20"/>
      </w:rPr>
      <w:fldChar w:fldCharType="end"/>
    </w:r>
  </w:p>
  <w:p w14:paraId="6C08CB5F" w14:textId="77777777" w:rsidR="00F87E6E" w:rsidRDefault="00F87E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E0D3A" w14:textId="77777777" w:rsidR="00126DB4" w:rsidRDefault="00126DB4" w:rsidP="00D30091">
      <w:pPr>
        <w:spacing w:after="0" w:line="240" w:lineRule="auto"/>
      </w:pPr>
      <w:r>
        <w:separator/>
      </w:r>
    </w:p>
  </w:footnote>
  <w:footnote w:type="continuationSeparator" w:id="0">
    <w:p w14:paraId="41204D7B" w14:textId="77777777" w:rsidR="00126DB4" w:rsidRDefault="00126DB4" w:rsidP="00D30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F7D"/>
    <w:multiLevelType w:val="hybridMultilevel"/>
    <w:tmpl w:val="7A5A5C4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2739A"/>
    <w:multiLevelType w:val="multilevel"/>
    <w:tmpl w:val="75D0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EF199D"/>
    <w:multiLevelType w:val="hybridMultilevel"/>
    <w:tmpl w:val="C096C0D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B7CE5"/>
    <w:multiLevelType w:val="hybridMultilevel"/>
    <w:tmpl w:val="658657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32CCE"/>
    <w:multiLevelType w:val="hybridMultilevel"/>
    <w:tmpl w:val="2870AC42"/>
    <w:lvl w:ilvl="0" w:tplc="B074D4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DA"/>
    <w:rsid w:val="00006B6D"/>
    <w:rsid w:val="00011DBA"/>
    <w:rsid w:val="00021CC2"/>
    <w:rsid w:val="00030169"/>
    <w:rsid w:val="0003022F"/>
    <w:rsid w:val="0003091B"/>
    <w:rsid w:val="00046F2A"/>
    <w:rsid w:val="00083C24"/>
    <w:rsid w:val="0009173A"/>
    <w:rsid w:val="00126DB4"/>
    <w:rsid w:val="0014300C"/>
    <w:rsid w:val="00147559"/>
    <w:rsid w:val="00184D66"/>
    <w:rsid w:val="001B0100"/>
    <w:rsid w:val="001E446C"/>
    <w:rsid w:val="0022471F"/>
    <w:rsid w:val="00275DB4"/>
    <w:rsid w:val="002A1494"/>
    <w:rsid w:val="002A3C4C"/>
    <w:rsid w:val="002B0E02"/>
    <w:rsid w:val="002B3CED"/>
    <w:rsid w:val="002C1EED"/>
    <w:rsid w:val="002D5941"/>
    <w:rsid w:val="002E348D"/>
    <w:rsid w:val="00301515"/>
    <w:rsid w:val="00315385"/>
    <w:rsid w:val="00336034"/>
    <w:rsid w:val="0036686A"/>
    <w:rsid w:val="003C3F59"/>
    <w:rsid w:val="003C47F0"/>
    <w:rsid w:val="00407032"/>
    <w:rsid w:val="0041519D"/>
    <w:rsid w:val="004463F6"/>
    <w:rsid w:val="004467CB"/>
    <w:rsid w:val="00470EBE"/>
    <w:rsid w:val="00473B88"/>
    <w:rsid w:val="004972BB"/>
    <w:rsid w:val="0049792F"/>
    <w:rsid w:val="00516E5F"/>
    <w:rsid w:val="00530889"/>
    <w:rsid w:val="00533693"/>
    <w:rsid w:val="0055040F"/>
    <w:rsid w:val="00557FF6"/>
    <w:rsid w:val="00576D71"/>
    <w:rsid w:val="00592C4F"/>
    <w:rsid w:val="006335C1"/>
    <w:rsid w:val="00687CE5"/>
    <w:rsid w:val="006B3DDA"/>
    <w:rsid w:val="006D69A0"/>
    <w:rsid w:val="0070069B"/>
    <w:rsid w:val="007069DA"/>
    <w:rsid w:val="00711F8C"/>
    <w:rsid w:val="007122F8"/>
    <w:rsid w:val="007366CD"/>
    <w:rsid w:val="00742B0C"/>
    <w:rsid w:val="00792563"/>
    <w:rsid w:val="007B1369"/>
    <w:rsid w:val="007B4271"/>
    <w:rsid w:val="00800224"/>
    <w:rsid w:val="0085104E"/>
    <w:rsid w:val="00855018"/>
    <w:rsid w:val="008602A6"/>
    <w:rsid w:val="008978AE"/>
    <w:rsid w:val="008C25D9"/>
    <w:rsid w:val="0090657C"/>
    <w:rsid w:val="0093171B"/>
    <w:rsid w:val="00934AA2"/>
    <w:rsid w:val="009C4FBE"/>
    <w:rsid w:val="009D0F08"/>
    <w:rsid w:val="009D535B"/>
    <w:rsid w:val="009F5F2E"/>
    <w:rsid w:val="00A72851"/>
    <w:rsid w:val="00AE33D4"/>
    <w:rsid w:val="00B16975"/>
    <w:rsid w:val="00B34D71"/>
    <w:rsid w:val="00B36E97"/>
    <w:rsid w:val="00B45DD1"/>
    <w:rsid w:val="00B514C0"/>
    <w:rsid w:val="00B67A39"/>
    <w:rsid w:val="00B9087C"/>
    <w:rsid w:val="00B96729"/>
    <w:rsid w:val="00BC416A"/>
    <w:rsid w:val="00BD4C69"/>
    <w:rsid w:val="00BE3D05"/>
    <w:rsid w:val="00C07B5F"/>
    <w:rsid w:val="00CF3F9F"/>
    <w:rsid w:val="00D30091"/>
    <w:rsid w:val="00D377DB"/>
    <w:rsid w:val="00DB23F8"/>
    <w:rsid w:val="00DD1A10"/>
    <w:rsid w:val="00DD40EC"/>
    <w:rsid w:val="00DE126D"/>
    <w:rsid w:val="00DE742D"/>
    <w:rsid w:val="00E05321"/>
    <w:rsid w:val="00E13E2A"/>
    <w:rsid w:val="00E40153"/>
    <w:rsid w:val="00E519C5"/>
    <w:rsid w:val="00E74872"/>
    <w:rsid w:val="00EC6E7E"/>
    <w:rsid w:val="00F46A91"/>
    <w:rsid w:val="00F87E6E"/>
    <w:rsid w:val="00FD78D0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7A7F0C"/>
  <w15:chartTrackingRefBased/>
  <w15:docId w15:val="{7C040CE6-77D6-499B-A07A-1A941B0B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75DB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75DB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348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0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0E02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9256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00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091"/>
  </w:style>
  <w:style w:type="paragraph" w:styleId="Pieddepage">
    <w:name w:val="footer"/>
    <w:basedOn w:val="Normal"/>
    <w:link w:val="PieddepageCar"/>
    <w:uiPriority w:val="99"/>
    <w:unhideWhenUsed/>
    <w:rsid w:val="00D300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091"/>
  </w:style>
  <w:style w:type="table" w:styleId="Grilledutableau">
    <w:name w:val="Table Grid"/>
    <w:basedOn w:val="TableauNormal"/>
    <w:uiPriority w:val="39"/>
    <w:rsid w:val="00B3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67A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7A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7A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7A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7A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A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33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2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5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747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herbrooke.ca/coronavirus/teletravai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0300D8D479433F98AFC53DFC4A4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2A90D-5EE2-4AB2-BE77-94275FEC0B7F}"/>
      </w:docPartPr>
      <w:docPartBody>
        <w:p w:rsidR="003E740C" w:rsidRDefault="00A24FFC" w:rsidP="00A24FFC">
          <w:pPr>
            <w:pStyle w:val="300300D8D479433F98AFC53DFC4A4C3B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EA50D26D184AE1947464F8E694B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2BD41-7D15-48F3-B0AA-71977A62176A}"/>
      </w:docPartPr>
      <w:docPartBody>
        <w:p w:rsidR="003E740C" w:rsidRDefault="00A24FFC" w:rsidP="00A24FFC">
          <w:pPr>
            <w:pStyle w:val="B1EA50D26D184AE1947464F8E694BD1B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E63135350C4BD6B75D56407BD97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CA773-E562-4BAC-B106-1CE1CF0F2CE6}"/>
      </w:docPartPr>
      <w:docPartBody>
        <w:p w:rsidR="003E740C" w:rsidRDefault="00A24FFC" w:rsidP="00A24FFC">
          <w:pPr>
            <w:pStyle w:val="43E63135350C4BD6B75D56407BD97970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FDB7A0D01D4787ADA6BFAF649B9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47BC7-04B0-4AAB-9DB5-0E48699054B4}"/>
      </w:docPartPr>
      <w:docPartBody>
        <w:p w:rsidR="003E740C" w:rsidRDefault="00A24FFC" w:rsidP="00A24FFC">
          <w:pPr>
            <w:pStyle w:val="7CFDB7A0D01D4787ADA6BFAF649B9C3E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3EDC3F9A3F4C6F9B107E9A24C2F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3AF45-99A5-497F-8A62-87CD5D771D6E}"/>
      </w:docPartPr>
      <w:docPartBody>
        <w:p w:rsidR="003E740C" w:rsidRDefault="00A24FFC" w:rsidP="00A24FFC">
          <w:pPr>
            <w:pStyle w:val="C23EDC3F9A3F4C6F9B107E9A24C2F5DE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6C015958094A679B4C4DD0C37F1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D8D41-1AEF-403A-8E8F-AC79618B0219}"/>
      </w:docPartPr>
      <w:docPartBody>
        <w:p w:rsidR="003E740C" w:rsidRDefault="00A24FFC" w:rsidP="00A24FFC">
          <w:pPr>
            <w:pStyle w:val="C86C015958094A679B4C4DD0C37F1A1A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0380489AA54D07AFF293890EF10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3EA34-3173-4717-ABF6-E89E0B05698D}"/>
      </w:docPartPr>
      <w:docPartBody>
        <w:p w:rsidR="003E740C" w:rsidRDefault="00A24FFC" w:rsidP="00A24FFC">
          <w:pPr>
            <w:pStyle w:val="0B0380489AA54D07AFF293890EF10090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C5F88D6BC24C3FBE631A829B35C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9FD30-56F9-4724-81DB-A14738093A57}"/>
      </w:docPartPr>
      <w:docPartBody>
        <w:p w:rsidR="003E740C" w:rsidRDefault="00A24FFC" w:rsidP="00A24FFC">
          <w:pPr>
            <w:pStyle w:val="00C5F88D6BC24C3FBE631A829B35C9B7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C0D3D6C68F4915B6879A84BFB98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B9749-EE48-4350-ABE2-D0CF115F9A37}"/>
      </w:docPartPr>
      <w:docPartBody>
        <w:p w:rsidR="003E740C" w:rsidRDefault="00A24FFC" w:rsidP="00A24FFC">
          <w:pPr>
            <w:pStyle w:val="ABC0D3D6C68F4915B6879A84BFB986C2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B5A9A4A2024572A180567C89C55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4DD1E-F529-4FAA-AC4D-52499CCD9B4A}"/>
      </w:docPartPr>
      <w:docPartBody>
        <w:p w:rsidR="003E740C" w:rsidRDefault="00A24FFC" w:rsidP="00A24FFC">
          <w:pPr>
            <w:pStyle w:val="3EB5A9A4A2024572A180567C89C55482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4107DF80C44E309D7F19C5C4B58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5D8D8-B2B1-4A7A-BD4B-E11959E940DC}"/>
      </w:docPartPr>
      <w:docPartBody>
        <w:p w:rsidR="003E740C" w:rsidRDefault="00A24FFC" w:rsidP="00A24FFC">
          <w:pPr>
            <w:pStyle w:val="4B4107DF80C44E309D7F19C5C4B5843F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834D2253014B3AA62D2EF4F59E4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FFD29-0C1C-4A21-8F82-D8064B2FF098}"/>
      </w:docPartPr>
      <w:docPartBody>
        <w:p w:rsidR="003E740C" w:rsidRDefault="00A24FFC" w:rsidP="00A24FFC">
          <w:pPr>
            <w:pStyle w:val="DD834D2253014B3AA62D2EF4F59E4473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AEDA65826F40FAB890BFEC67B00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25E0E-2DEE-4A3F-9F34-604C32AC9EF7}"/>
      </w:docPartPr>
      <w:docPartBody>
        <w:p w:rsidR="003E740C" w:rsidRDefault="00A24FFC" w:rsidP="00A24FFC">
          <w:pPr>
            <w:pStyle w:val="FBAEDA65826F40FAB890BFEC67B00EDF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66D2DA1B4E43F1937B5CF4F83B4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972BE-2C4A-419D-8FC6-CB351C42C5D6}"/>
      </w:docPartPr>
      <w:docPartBody>
        <w:p w:rsidR="003E740C" w:rsidRDefault="00A24FFC" w:rsidP="00A24FFC">
          <w:pPr>
            <w:pStyle w:val="6366D2DA1B4E43F1937B5CF4F83B4FDB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A5476336BB4D8F886E9DA403431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C9074-837B-4392-BC0D-9408606C1455}"/>
      </w:docPartPr>
      <w:docPartBody>
        <w:p w:rsidR="003E740C" w:rsidRDefault="00A24FFC" w:rsidP="00A24FFC">
          <w:pPr>
            <w:pStyle w:val="D0A5476336BB4D8F886E9DA403431F28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75E0A1ABCC4A6A86B907EC3D266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65B24-550B-4744-92AD-DE0C746F82E7}"/>
      </w:docPartPr>
      <w:docPartBody>
        <w:p w:rsidR="003E740C" w:rsidRDefault="00A24FFC" w:rsidP="00A24FFC">
          <w:pPr>
            <w:pStyle w:val="E875E0A1ABCC4A6A86B907EC3D266D09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96362C03F848A483590119EA57A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F665D-DD78-499E-834E-1B04C8DC4810}"/>
      </w:docPartPr>
      <w:docPartBody>
        <w:p w:rsidR="003E740C" w:rsidRDefault="00A24FFC" w:rsidP="00A24FFC">
          <w:pPr>
            <w:pStyle w:val="CF96362C03F848A483590119EA57A4F2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6045757374337828AFFA73CB2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72246-110B-4AEA-BF01-7A639A10A24E}"/>
      </w:docPartPr>
      <w:docPartBody>
        <w:p w:rsidR="003E740C" w:rsidRDefault="00A24FFC" w:rsidP="00A24FFC">
          <w:pPr>
            <w:pStyle w:val="B306045757374337828AFFA73CB27C86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4840EA78C84731AF0EA913E14A3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311E8-0A9C-4968-BB0E-76E2ED3F7DFC}"/>
      </w:docPartPr>
      <w:docPartBody>
        <w:p w:rsidR="003E740C" w:rsidRDefault="00A24FFC" w:rsidP="00A24FFC">
          <w:pPr>
            <w:pStyle w:val="E34840EA78C84731AF0EA913E14A3C91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4F2343C0584E2A8AF69D473AAC5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66A66-8EBE-475B-AB2A-267EC96786FD}"/>
      </w:docPartPr>
      <w:docPartBody>
        <w:p w:rsidR="003E740C" w:rsidRDefault="00A24FFC" w:rsidP="00A24FFC">
          <w:pPr>
            <w:pStyle w:val="984F2343C0584E2A8AF69D473AAC5D11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2325AF7AA44E5FB38B6F4667823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A47D2-7623-4880-97F2-47C9F28AC482}"/>
      </w:docPartPr>
      <w:docPartBody>
        <w:p w:rsidR="003E740C" w:rsidRDefault="00A24FFC" w:rsidP="00A24FFC">
          <w:pPr>
            <w:pStyle w:val="572325AF7AA44E5FB38B6F46678239AB"/>
          </w:pPr>
          <w:r w:rsidRPr="00560BC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83"/>
    <w:rsid w:val="000B14C3"/>
    <w:rsid w:val="001B0A2A"/>
    <w:rsid w:val="003A0465"/>
    <w:rsid w:val="003E740C"/>
    <w:rsid w:val="003F09E0"/>
    <w:rsid w:val="00711C34"/>
    <w:rsid w:val="00A24FFC"/>
    <w:rsid w:val="00D2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0465"/>
    <w:rPr>
      <w:color w:val="808080"/>
    </w:rPr>
  </w:style>
  <w:style w:type="paragraph" w:customStyle="1" w:styleId="1F5B3B14C35543EBB97791E42B446618">
    <w:name w:val="1F5B3B14C35543EBB97791E42B446618"/>
    <w:rsid w:val="00A24FFC"/>
  </w:style>
  <w:style w:type="paragraph" w:customStyle="1" w:styleId="300300D8D479433F98AFC53DFC4A4C3B">
    <w:name w:val="300300D8D479433F98AFC53DFC4A4C3B"/>
    <w:rsid w:val="00A24FFC"/>
  </w:style>
  <w:style w:type="paragraph" w:customStyle="1" w:styleId="B1EA50D26D184AE1947464F8E694BD1B">
    <w:name w:val="B1EA50D26D184AE1947464F8E694BD1B"/>
    <w:rsid w:val="00A24FFC"/>
  </w:style>
  <w:style w:type="paragraph" w:customStyle="1" w:styleId="43E63135350C4BD6B75D56407BD97970">
    <w:name w:val="43E63135350C4BD6B75D56407BD97970"/>
    <w:rsid w:val="00A24FFC"/>
  </w:style>
  <w:style w:type="paragraph" w:customStyle="1" w:styleId="7CFDB7A0D01D4787ADA6BFAF649B9C3E">
    <w:name w:val="7CFDB7A0D01D4787ADA6BFAF649B9C3E"/>
    <w:rsid w:val="00A24FFC"/>
  </w:style>
  <w:style w:type="paragraph" w:customStyle="1" w:styleId="C23EDC3F9A3F4C6F9B107E9A24C2F5DE">
    <w:name w:val="C23EDC3F9A3F4C6F9B107E9A24C2F5DE"/>
    <w:rsid w:val="00A24FFC"/>
  </w:style>
  <w:style w:type="paragraph" w:customStyle="1" w:styleId="C86C015958094A679B4C4DD0C37F1A1A">
    <w:name w:val="C86C015958094A679B4C4DD0C37F1A1A"/>
    <w:rsid w:val="00A24FFC"/>
  </w:style>
  <w:style w:type="paragraph" w:customStyle="1" w:styleId="0B0380489AA54D07AFF293890EF10090">
    <w:name w:val="0B0380489AA54D07AFF293890EF10090"/>
    <w:rsid w:val="00A24FFC"/>
  </w:style>
  <w:style w:type="paragraph" w:customStyle="1" w:styleId="00C5F88D6BC24C3FBE631A829B35C9B7">
    <w:name w:val="00C5F88D6BC24C3FBE631A829B35C9B7"/>
    <w:rsid w:val="00A24FFC"/>
  </w:style>
  <w:style w:type="paragraph" w:customStyle="1" w:styleId="ABC0D3D6C68F4915B6879A84BFB986C2">
    <w:name w:val="ABC0D3D6C68F4915B6879A84BFB986C2"/>
    <w:rsid w:val="00A24FFC"/>
  </w:style>
  <w:style w:type="paragraph" w:customStyle="1" w:styleId="3EB5A9A4A2024572A180567C89C55482">
    <w:name w:val="3EB5A9A4A2024572A180567C89C55482"/>
    <w:rsid w:val="00A24FFC"/>
  </w:style>
  <w:style w:type="paragraph" w:customStyle="1" w:styleId="4B4107DF80C44E309D7F19C5C4B5843F">
    <w:name w:val="4B4107DF80C44E309D7F19C5C4B5843F"/>
    <w:rsid w:val="00A24FFC"/>
  </w:style>
  <w:style w:type="paragraph" w:customStyle="1" w:styleId="DD834D2253014B3AA62D2EF4F59E4473">
    <w:name w:val="DD834D2253014B3AA62D2EF4F59E4473"/>
    <w:rsid w:val="00A24FFC"/>
  </w:style>
  <w:style w:type="paragraph" w:customStyle="1" w:styleId="FBAEDA65826F40FAB890BFEC67B00EDF">
    <w:name w:val="FBAEDA65826F40FAB890BFEC67B00EDF"/>
    <w:rsid w:val="00A24FFC"/>
  </w:style>
  <w:style w:type="paragraph" w:customStyle="1" w:styleId="6366D2DA1B4E43F1937B5CF4F83B4FDB">
    <w:name w:val="6366D2DA1B4E43F1937B5CF4F83B4FDB"/>
    <w:rsid w:val="00A24FFC"/>
  </w:style>
  <w:style w:type="paragraph" w:customStyle="1" w:styleId="D0A5476336BB4D8F886E9DA403431F28">
    <w:name w:val="D0A5476336BB4D8F886E9DA403431F28"/>
    <w:rsid w:val="00A24FFC"/>
  </w:style>
  <w:style w:type="paragraph" w:customStyle="1" w:styleId="E875E0A1ABCC4A6A86B907EC3D266D09">
    <w:name w:val="E875E0A1ABCC4A6A86B907EC3D266D09"/>
    <w:rsid w:val="00A24FFC"/>
  </w:style>
  <w:style w:type="paragraph" w:customStyle="1" w:styleId="CF96362C03F848A483590119EA57A4F2">
    <w:name w:val="CF96362C03F848A483590119EA57A4F2"/>
    <w:rsid w:val="00A24FFC"/>
  </w:style>
  <w:style w:type="paragraph" w:customStyle="1" w:styleId="B306045757374337828AFFA73CB27C86">
    <w:name w:val="B306045757374337828AFFA73CB27C86"/>
    <w:rsid w:val="00A24FFC"/>
  </w:style>
  <w:style w:type="paragraph" w:customStyle="1" w:styleId="E34840EA78C84731AF0EA913E14A3C91">
    <w:name w:val="E34840EA78C84731AF0EA913E14A3C91"/>
    <w:rsid w:val="00A24FFC"/>
  </w:style>
  <w:style w:type="paragraph" w:customStyle="1" w:styleId="984F2343C0584E2A8AF69D473AAC5D11">
    <w:name w:val="984F2343C0584E2A8AF69D473AAC5D11"/>
    <w:rsid w:val="00A24FFC"/>
  </w:style>
  <w:style w:type="paragraph" w:customStyle="1" w:styleId="572325AF7AA44E5FB38B6F46678239AB">
    <w:name w:val="572325AF7AA44E5FB38B6F46678239AB"/>
    <w:rsid w:val="00A24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FC89-D2EB-4E48-B0E1-D8C4A049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 - SRH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25T19:57:00Z</cp:lastPrinted>
  <dcterms:created xsi:type="dcterms:W3CDTF">2020-09-29T18:33:00Z</dcterms:created>
  <dcterms:modified xsi:type="dcterms:W3CDTF">2020-10-08T17:39:00Z</dcterms:modified>
</cp:coreProperties>
</file>